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0E" w:rsidRPr="0011380E" w:rsidRDefault="0011380E" w:rsidP="0011380E">
      <w:pPr>
        <w:jc w:val="center"/>
        <w:rPr>
          <w:b/>
          <w:bCs/>
          <w:sz w:val="40"/>
          <w:szCs w:val="40"/>
        </w:rPr>
      </w:pPr>
      <w:r w:rsidRPr="0011380E">
        <w:rPr>
          <w:b/>
          <w:bCs/>
          <w:sz w:val="40"/>
          <w:szCs w:val="40"/>
        </w:rPr>
        <w:t xml:space="preserve">Basic </w:t>
      </w:r>
      <w:r w:rsidR="003F29BC">
        <w:rPr>
          <w:b/>
          <w:bCs/>
          <w:sz w:val="40"/>
          <w:szCs w:val="40"/>
        </w:rPr>
        <w:t>Introductory Problems</w:t>
      </w:r>
    </w:p>
    <w:p w:rsidR="00C876C8" w:rsidRPr="00057560" w:rsidRDefault="00132822" w:rsidP="00E11D6D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882B83">
        <w:rPr>
          <w:rFonts w:cstheme="minorHAnsi"/>
          <w:b/>
          <w:sz w:val="36"/>
          <w:szCs w:val="24"/>
        </w:rPr>
        <w:t>5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</w:p>
    <w:p w:rsidR="00E11D6D" w:rsidRPr="00E025F9" w:rsidRDefault="00E11D6D" w:rsidP="00E11D6D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E025F9" w:rsidTr="005A5F60">
        <w:tc>
          <w:tcPr>
            <w:tcW w:w="648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BD503B" w:rsidRDefault="00A2782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print </w:t>
            </w:r>
            <w:r w:rsidR="00CA3DA8">
              <w:rPr>
                <w:rFonts w:cstheme="minorHAnsi"/>
                <w:sz w:val="24"/>
                <w:szCs w:val="24"/>
              </w:rPr>
              <w:t>“Hello World”.</w:t>
            </w:r>
          </w:p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:rsidTr="00D1553D">
              <w:tc>
                <w:tcPr>
                  <w:tcW w:w="4377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:rsidTr="00D1553D">
              <w:tc>
                <w:tcPr>
                  <w:tcW w:w="4377" w:type="dxa"/>
                </w:tcPr>
                <w:p w:rsidR="00821A6E" w:rsidRDefault="00821A6E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CA3DA8" w:rsidRDefault="00A27822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Hello World</w:t>
                  </w:r>
                </w:p>
              </w:tc>
            </w:tr>
          </w:tbl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821A6E" w:rsidRPr="00BD503B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:rsidTr="005A5F60">
        <w:tc>
          <w:tcPr>
            <w:tcW w:w="648" w:type="dxa"/>
          </w:tcPr>
          <w:p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815761" w:rsidRDefault="00815761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C638F1">
              <w:rPr>
                <w:rFonts w:cstheme="minorHAnsi"/>
                <w:sz w:val="24"/>
                <w:szCs w:val="24"/>
              </w:rPr>
              <w:t>use newline</w:t>
            </w:r>
            <w:r w:rsidR="0035441C">
              <w:rPr>
                <w:rFonts w:cstheme="minorHAnsi"/>
                <w:sz w:val="24"/>
                <w:szCs w:val="24"/>
              </w:rPr>
              <w:t>/tab</w:t>
            </w:r>
            <w:r w:rsidR="00C638F1">
              <w:rPr>
                <w:rFonts w:cstheme="minorHAnsi"/>
                <w:sz w:val="24"/>
                <w:szCs w:val="24"/>
              </w:rPr>
              <w:t xml:space="preserve"> and </w:t>
            </w:r>
            <w:r w:rsidR="005D2458">
              <w:rPr>
                <w:rFonts w:cstheme="minorHAnsi"/>
                <w:sz w:val="24"/>
                <w:szCs w:val="24"/>
              </w:rPr>
              <w:t>print the following segment:</w:t>
            </w:r>
          </w:p>
          <w:p w:rsidR="00815761" w:rsidRDefault="00815761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:rsidTr="00D1553D">
              <w:tc>
                <w:tcPr>
                  <w:tcW w:w="4377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:rsidTr="00D1553D">
              <w:tc>
                <w:tcPr>
                  <w:tcW w:w="4377" w:type="dxa"/>
                </w:tcPr>
                <w:p w:rsidR="00815761" w:rsidRDefault="00815761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815761" w:rsidRDefault="00815761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Hello World</w:t>
                  </w:r>
                  <w:r w:rsidR="005D2458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35441C" w:rsidRDefault="00815761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is is my first program</w:t>
                  </w:r>
                  <w:r w:rsidR="00CF63AA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35441C">
                    <w:rPr>
                      <w:rFonts w:cstheme="minorHAnsi"/>
                      <w:sz w:val="24"/>
                      <w:szCs w:val="24"/>
                    </w:rPr>
                    <w:t xml:space="preserve">           C is fun.</w:t>
                  </w:r>
                </w:p>
              </w:tc>
            </w:tr>
          </w:tbl>
          <w:p w:rsidR="00815761" w:rsidRDefault="00815761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F63AA" w:rsidRPr="00BD503B" w:rsidTr="005A5F60">
        <w:tc>
          <w:tcPr>
            <w:tcW w:w="648" w:type="dxa"/>
          </w:tcPr>
          <w:p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print the following segment:</w:t>
            </w:r>
          </w:p>
          <w:p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:rsidTr="0039688E">
              <w:tc>
                <w:tcPr>
                  <w:tcW w:w="4377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:rsidTr="0039688E">
              <w:tc>
                <w:tcPr>
                  <w:tcW w:w="4377" w:type="dxa"/>
                </w:tcPr>
                <w:p w:rsidR="00CF63AA" w:rsidRDefault="00CF63A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Default="00CF63A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question is - “</w:t>
                  </w:r>
                  <w:r w:rsidR="001F3DEB">
                    <w:rPr>
                      <w:rFonts w:cstheme="minorHAnsi"/>
                      <w:sz w:val="24"/>
                      <w:szCs w:val="24"/>
                    </w:rPr>
                    <w:t>How to write a \comment</w:t>
                  </w:r>
                  <w:r w:rsidR="00355A4B">
                    <w:rPr>
                      <w:rFonts w:cstheme="minorHAnsi"/>
                      <w:sz w:val="24"/>
                      <w:szCs w:val="24"/>
                    </w:rPr>
                    <w:t>/ in C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ogramming</w:t>
                  </w:r>
                  <w:r w:rsidR="00BE7767">
                    <w:rPr>
                      <w:rFonts w:cstheme="minorHAnsi"/>
                      <w:sz w:val="24"/>
                      <w:szCs w:val="24"/>
                    </w:rPr>
                    <w:t xml:space="preserve"> l</w:t>
                  </w:r>
                  <w:r w:rsidR="00355A4B">
                    <w:rPr>
                      <w:rFonts w:cstheme="minorHAnsi"/>
                      <w:sz w:val="24"/>
                      <w:szCs w:val="24"/>
                    </w:rPr>
                    <w:t>anguag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?”</w:t>
                  </w:r>
                </w:p>
              </w:tc>
            </w:tr>
          </w:tbl>
          <w:p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63AA" w:rsidRDefault="00CF63AA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3AA" w:rsidRDefault="00F0717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AE1609" w:rsidRPr="00EF106D" w:rsidRDefault="00F80B21" w:rsidP="00EF106D">
            <w:pPr>
              <w:pStyle w:val="NoSpacing"/>
              <w:rPr>
                <w:sz w:val="24"/>
                <w:szCs w:val="24"/>
              </w:rPr>
            </w:pPr>
            <w:r w:rsidRPr="00EF106D">
              <w:rPr>
                <w:sz w:val="24"/>
                <w:szCs w:val="24"/>
              </w:rPr>
              <w:t xml:space="preserve">Program that </w:t>
            </w:r>
            <w:r w:rsidR="004C398A" w:rsidRPr="00EF106D">
              <w:rPr>
                <w:sz w:val="24"/>
                <w:szCs w:val="24"/>
              </w:rPr>
              <w:t xml:space="preserve">will </w:t>
            </w:r>
            <w:r w:rsidR="00CA3DA8" w:rsidRPr="00EF106D">
              <w:rPr>
                <w:sz w:val="24"/>
                <w:szCs w:val="24"/>
                <w:lang w:bidi="bn-BD"/>
              </w:rPr>
              <w:t xml:space="preserve">declare an integer, a floating point number, a character. </w:t>
            </w:r>
            <w:r w:rsidRPr="00EF106D">
              <w:rPr>
                <w:sz w:val="24"/>
                <w:szCs w:val="24"/>
                <w:lang w:bidi="bn-BD"/>
              </w:rPr>
              <w:t xml:space="preserve">Then </w:t>
            </w:r>
            <w:r w:rsidR="004C398A" w:rsidRPr="00EF106D">
              <w:rPr>
                <w:sz w:val="24"/>
                <w:szCs w:val="24"/>
                <w:lang w:bidi="bn-BD"/>
              </w:rPr>
              <w:t xml:space="preserve">it will </w:t>
            </w:r>
            <w:r w:rsidRPr="00EF106D">
              <w:rPr>
                <w:sz w:val="24"/>
                <w:szCs w:val="24"/>
                <w:lang w:bidi="bn-BD"/>
              </w:rPr>
              <w:t>i</w:t>
            </w:r>
            <w:r w:rsidR="00CA3DA8" w:rsidRPr="00EF106D">
              <w:rPr>
                <w:sz w:val="24"/>
                <w:szCs w:val="24"/>
                <w:lang w:bidi="bn-BD"/>
              </w:rPr>
              <w:t>nitialize them with values</w:t>
            </w:r>
            <w:r w:rsidRPr="00EF106D">
              <w:rPr>
                <w:sz w:val="24"/>
                <w:szCs w:val="24"/>
                <w:lang w:bidi="bn-BD"/>
              </w:rPr>
              <w:t xml:space="preserve"> and </w:t>
            </w:r>
            <w:r w:rsidR="00CA3DA8" w:rsidRPr="00EF106D">
              <w:rPr>
                <w:sz w:val="24"/>
                <w:szCs w:val="24"/>
                <w:lang w:bidi="bn-BD"/>
              </w:rPr>
              <w:t>print</w:t>
            </w:r>
            <w:r w:rsidRPr="00EF106D">
              <w:rPr>
                <w:sz w:val="24"/>
                <w:szCs w:val="24"/>
              </w:rPr>
              <w:t xml:space="preserve"> th</w:t>
            </w:r>
            <w:r w:rsidR="001F4AC4" w:rsidRPr="00EF106D">
              <w:rPr>
                <w:sz w:val="24"/>
                <w:szCs w:val="24"/>
              </w:rPr>
              <w:t>ose</w:t>
            </w:r>
            <w:r w:rsidRPr="00EF106D">
              <w:rPr>
                <w:sz w:val="24"/>
                <w:szCs w:val="24"/>
              </w:rPr>
              <w:t xml:space="preserve"> values</w:t>
            </w:r>
            <w:r w:rsidR="00CA3DA8" w:rsidRPr="00EF106D">
              <w:rPr>
                <w:sz w:val="24"/>
                <w:szCs w:val="24"/>
              </w:rPr>
              <w:t>.</w:t>
            </w:r>
          </w:p>
          <w:p w:rsidR="00CA3DA8" w:rsidRPr="00CA3DA8" w:rsidRDefault="00CA3DA8" w:rsidP="00CA3DA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AE1609" w:rsidTr="00D1553D">
              <w:tc>
                <w:tcPr>
                  <w:tcW w:w="4377" w:type="dxa"/>
                </w:tcPr>
                <w:p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AE1609" w:rsidTr="00D1553D">
              <w:tc>
                <w:tcPr>
                  <w:tcW w:w="4377" w:type="dxa"/>
                </w:tcPr>
                <w:p w:rsidR="00AE1609" w:rsidRDefault="00AE1609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AE1609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5</w:t>
                  </w:r>
                </w:p>
                <w:p w:rsidR="00F80B21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3.14</w:t>
                  </w:r>
                  <w:r w:rsidR="00BC2AC2">
                    <w:rPr>
                      <w:rFonts w:cstheme="minorHAnsi"/>
                      <w:sz w:val="24"/>
                      <w:szCs w:val="24"/>
                    </w:rPr>
                    <w:t>1593</w:t>
                  </w:r>
                </w:p>
                <w:p w:rsidR="00F80B21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a</w:t>
                  </w:r>
                </w:p>
              </w:tc>
            </w:tr>
            <w:tr w:rsidR="00605D8B" w:rsidTr="00D1553D">
              <w:tc>
                <w:tcPr>
                  <w:tcW w:w="4377" w:type="dxa"/>
                </w:tcPr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100</w:t>
                  </w:r>
                </w:p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1.6180</w:t>
                  </w:r>
                  <w:r w:rsidR="00BE5CFB">
                    <w:rPr>
                      <w:rFonts w:cstheme="minorHAnsi"/>
                      <w:sz w:val="24"/>
                      <w:szCs w:val="24"/>
                    </w:rPr>
                    <w:t>00</w:t>
                  </w:r>
                </w:p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z</w:t>
                  </w:r>
                </w:p>
              </w:tc>
            </w:tr>
          </w:tbl>
          <w:p w:rsidR="00AE1609" w:rsidRDefault="00AE1609" w:rsidP="00AE160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D503B" w:rsidRPr="00BD503B" w:rsidRDefault="00BD503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66F8F" w:rsidRPr="00BD503B" w:rsidTr="005A5F60">
        <w:tc>
          <w:tcPr>
            <w:tcW w:w="648" w:type="dxa"/>
          </w:tcPr>
          <w:p w:rsidR="00466F8F" w:rsidRPr="00E025F9" w:rsidRDefault="00466F8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66F8F" w:rsidRDefault="00466F8F" w:rsidP="00EF106D">
            <w:pPr>
              <w:pStyle w:val="NoSpacing"/>
              <w:rPr>
                <w:sz w:val="24"/>
                <w:szCs w:val="24"/>
                <w:lang w:bidi="bn-BD"/>
              </w:rPr>
            </w:pPr>
            <w:r w:rsidRPr="00EF106D">
              <w:rPr>
                <w:sz w:val="24"/>
                <w:szCs w:val="24"/>
              </w:rPr>
              <w:t xml:space="preserve">Program that will </w:t>
            </w:r>
            <w:r>
              <w:rPr>
                <w:sz w:val="24"/>
                <w:szCs w:val="24"/>
                <w:lang w:bidi="bn-BD"/>
              </w:rPr>
              <w:t>do the followings: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 variable uninitialized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 initialize a variable in one statement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initialize multiple variables with different values in one statement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lare and initialize multiple variables with </w:t>
            </w:r>
            <w:r>
              <w:rPr>
                <w:sz w:val="24"/>
                <w:szCs w:val="24"/>
              </w:rPr>
              <w:t>the same value</w:t>
            </w:r>
            <w:r>
              <w:rPr>
                <w:sz w:val="24"/>
                <w:szCs w:val="24"/>
              </w:rPr>
              <w:t xml:space="preserve"> in one statement</w:t>
            </w:r>
          </w:p>
          <w:p w:rsidR="00AF40BC" w:rsidRDefault="00AF40BC" w:rsidP="00AF40BC">
            <w:pPr>
              <w:pStyle w:val="NoSpacing"/>
              <w:rPr>
                <w:sz w:val="24"/>
                <w:szCs w:val="24"/>
              </w:rPr>
            </w:pPr>
          </w:p>
          <w:p w:rsidR="00AF40BC" w:rsidRPr="00EF106D" w:rsidRDefault="00AF40BC" w:rsidP="00AF40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66F8F" w:rsidRDefault="00AF40BC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FF3636" w:rsidRPr="00BD503B" w:rsidTr="005A5F60">
        <w:tc>
          <w:tcPr>
            <w:tcW w:w="648" w:type="dxa"/>
          </w:tcPr>
          <w:p w:rsidR="00FF3636" w:rsidRPr="00E025F9" w:rsidRDefault="00FF3636" w:rsidP="00FF363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FF3636" w:rsidRDefault="00FF3636" w:rsidP="00FF36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your age </w:t>
            </w:r>
            <w:r w:rsidR="00F862D2">
              <w:rPr>
                <w:rFonts w:cstheme="minorHAnsi"/>
                <w:sz w:val="24"/>
                <w:szCs w:val="24"/>
              </w:rPr>
              <w:t>in year</w:t>
            </w:r>
            <w:r w:rsidR="00402498">
              <w:rPr>
                <w:rFonts w:cstheme="minorHAnsi"/>
                <w:sz w:val="24"/>
                <w:szCs w:val="24"/>
              </w:rPr>
              <w:t>(s)</w:t>
            </w:r>
            <w:r w:rsidR="00F862D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s input and print it.</w:t>
            </w:r>
          </w:p>
          <w:p w:rsidR="00FF3636" w:rsidRDefault="00FF3636" w:rsidP="00FF36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FF3636" w:rsidTr="001025F3">
              <w:tc>
                <w:tcPr>
                  <w:tcW w:w="4377" w:type="dxa"/>
                </w:tcPr>
                <w:p w:rsidR="00FF3636" w:rsidRPr="00883CB1" w:rsidRDefault="00FF3636" w:rsidP="00FF363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FF3636" w:rsidRPr="00883CB1" w:rsidRDefault="00FF3636" w:rsidP="00FF363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FF3636" w:rsidTr="001025F3">
              <w:tc>
                <w:tcPr>
                  <w:tcW w:w="4377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78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y age is: 20</w:t>
                  </w:r>
                </w:p>
              </w:tc>
            </w:tr>
            <w:tr w:rsidR="00FF3636" w:rsidTr="001025F3">
              <w:tc>
                <w:tcPr>
                  <w:tcW w:w="4377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78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y age is: 21</w:t>
                  </w:r>
                </w:p>
              </w:tc>
            </w:tr>
          </w:tbl>
          <w:p w:rsidR="00FF3636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FF3636" w:rsidRPr="00BD503B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FF3636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80601" w:rsidRPr="00BD503B" w:rsidTr="005A5F60">
        <w:tc>
          <w:tcPr>
            <w:tcW w:w="648" w:type="dxa"/>
          </w:tcPr>
          <w:p w:rsidR="00680601" w:rsidRPr="00E025F9" w:rsidRDefault="00680601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50C50" w:rsidRDefault="00950C50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receive</w:t>
            </w:r>
            <w:r w:rsidRPr="00BC2AC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the values of </w:t>
            </w:r>
            <w:r>
              <w:rPr>
                <w:rFonts w:cstheme="minorHAnsi"/>
                <w:sz w:val="24"/>
                <w:szCs w:val="24"/>
                <w:lang w:bidi="bn-BD"/>
              </w:rPr>
              <w:t>an integer, a floating point number, a character</w:t>
            </w:r>
            <w:r w:rsidRPr="00BC2AC2">
              <w:rPr>
                <w:rFonts w:cstheme="minorHAnsi"/>
                <w:sz w:val="24"/>
                <w:szCs w:val="24"/>
              </w:rPr>
              <w:t xml:space="preserve"> from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BC2AC2">
              <w:rPr>
                <w:rFonts w:cstheme="minorHAnsi"/>
                <w:sz w:val="24"/>
                <w:szCs w:val="24"/>
              </w:rPr>
              <w:t>keyboard</w:t>
            </w:r>
            <w:r>
              <w:rPr>
                <w:rFonts w:cstheme="minorHAnsi"/>
                <w:sz w:val="24"/>
                <w:szCs w:val="24"/>
              </w:rPr>
              <w:t xml:space="preserve"> and print those values.</w:t>
            </w:r>
          </w:p>
          <w:p w:rsidR="00950C50" w:rsidRDefault="00950C50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50C50" w:rsidTr="001025F3">
              <w:tc>
                <w:tcPr>
                  <w:tcW w:w="4377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.141593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5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3.141593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a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0 </w:t>
                  </w:r>
                  <w:r w:rsidR="00D246E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.618</w:t>
                  </w:r>
                  <w:r w:rsidR="00D246E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z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100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1.618000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z</w:t>
                  </w:r>
                </w:p>
              </w:tc>
            </w:tr>
          </w:tbl>
          <w:p w:rsidR="00950C50" w:rsidRDefault="00950C50" w:rsidP="00B51FA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B51FAC" w:rsidRPr="00BD503B" w:rsidRDefault="00B51FAC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80601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656F2" w:rsidRPr="00BD503B" w:rsidTr="005A5F60">
        <w:tc>
          <w:tcPr>
            <w:tcW w:w="648" w:type="dxa"/>
          </w:tcPr>
          <w:p w:rsidR="007656F2" w:rsidRPr="00E025F9" w:rsidRDefault="007656F2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50C50" w:rsidRDefault="00950C50" w:rsidP="00950C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three integer numbers from keyboard but assign only the first and last inputs to variables and </w:t>
            </w:r>
            <w:r w:rsidRPr="00696E5C">
              <w:rPr>
                <w:rFonts w:cstheme="minorHAnsi"/>
                <w:sz w:val="24"/>
                <w:szCs w:val="24"/>
                <w:u w:val="single"/>
              </w:rPr>
              <w:t>skip</w:t>
            </w:r>
            <w:r>
              <w:rPr>
                <w:rFonts w:cstheme="minorHAnsi"/>
                <w:sz w:val="24"/>
                <w:szCs w:val="24"/>
              </w:rPr>
              <w:t xml:space="preserve"> any assignment of the middle one.</w:t>
            </w:r>
          </w:p>
          <w:p w:rsidR="00950C50" w:rsidRDefault="00950C50" w:rsidP="00950C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50C50" w:rsidTr="001025F3">
              <w:tc>
                <w:tcPr>
                  <w:tcW w:w="4377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     50     100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irst Value = 20,  Last Value = 100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3     75      22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irst Value = 33,  Last Value = 22</w:t>
                  </w:r>
                </w:p>
              </w:tc>
            </w:tr>
          </w:tbl>
          <w:p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51FAC" w:rsidRDefault="00B51FAC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950C50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double,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boolean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355A4B" w:rsidTr="0039688E">
              <w:tc>
                <w:tcPr>
                  <w:tcW w:w="4377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Pr="008A342C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double value: </w:t>
                  </w:r>
                  <w:r w:rsidRPr="008A342C">
                    <w:rPr>
                      <w:rFonts w:cstheme="minorHAnsi"/>
                      <w:sz w:val="24"/>
                      <w:szCs w:val="24"/>
                    </w:rPr>
                    <w:t>3.140000e+00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boolean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1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Pr="008A342C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double value: 1.618039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boolean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</w:tc>
            </w:tr>
          </w:tbl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1137" w:rsidRDefault="00CF1137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F29BC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</w:t>
            </w:r>
            <w:r w:rsidRPr="00BE4E9F">
              <w:rPr>
                <w:rFonts w:cstheme="minorHAnsi"/>
                <w:sz w:val="24"/>
                <w:szCs w:val="24"/>
                <w:lang w:bidi="bn-BD"/>
              </w:rPr>
              <w:t>long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 w:rsidRPr="00BE4E9F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, </w:t>
            </w:r>
            <w:r w:rsidRPr="00BE4E9F">
              <w:rPr>
                <w:rFonts w:cstheme="minorHAnsi"/>
                <w:sz w:val="24"/>
                <w:szCs w:val="24"/>
                <w:lang w:bidi="bn-BD"/>
              </w:rPr>
              <w:t xml:space="preserve">long </w:t>
            </w:r>
            <w:proofErr w:type="spellStart"/>
            <w:r w:rsidRPr="00BE4E9F">
              <w:rPr>
                <w:rFonts w:cstheme="minorHAnsi"/>
                <w:sz w:val="24"/>
                <w:szCs w:val="24"/>
                <w:lang w:bidi="bn-BD"/>
              </w:rPr>
              <w:t>long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 w:rsidRPr="00BE4E9F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long double, short int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358"/>
            </w:tblGrid>
            <w:tr w:rsidR="00355A4B" w:rsidTr="007829B8">
              <w:tc>
                <w:tcPr>
                  <w:tcW w:w="3397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5358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7829B8">
              <w:tc>
                <w:tcPr>
                  <w:tcW w:w="339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35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9F9F9"/>
                    </w:rPr>
                    <w:t xml:space="preserve"> </w:t>
                  </w:r>
                  <w:r w:rsidRPr="008C09D8">
                    <w:rPr>
                      <w:rFonts w:cstheme="minorHAnsi"/>
                      <w:sz w:val="24"/>
                      <w:szCs w:val="24"/>
                    </w:rPr>
                    <w:t>2147483647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9223372036854775</w:t>
                  </w:r>
                  <w:r w:rsidRPr="007829B8">
                    <w:rPr>
                      <w:rFonts w:cstheme="minorHAnsi"/>
                      <w:sz w:val="24"/>
                      <w:szCs w:val="24"/>
                    </w:rPr>
                    <w:t>807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double value: </w:t>
                  </w:r>
                  <w:r w:rsidRPr="00916542">
                    <w:rPr>
                      <w:rFonts w:cstheme="minorHAnsi"/>
                      <w:sz w:val="24"/>
                      <w:szCs w:val="24"/>
                    </w:rPr>
                    <w:t>1.1E+4932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</w:t>
                  </w:r>
                  <w:r w:rsidRPr="009923BE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767</w:t>
                  </w:r>
                </w:p>
              </w:tc>
            </w:tr>
            <w:tr w:rsidR="00355A4B" w:rsidTr="007829B8">
              <w:tc>
                <w:tcPr>
                  <w:tcW w:w="339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35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-</w:t>
                  </w:r>
                  <w:r w:rsidRPr="001E5E00">
                    <w:rPr>
                      <w:rFonts w:ascii="Arial" w:hAnsi="Arial" w:cs="Arial"/>
                      <w:sz w:val="21"/>
                      <w:szCs w:val="21"/>
                    </w:rPr>
                    <w:t>2,147,483,648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-9223372036854775808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double value: </w:t>
                  </w:r>
                  <w:r w:rsidRPr="00916542">
                    <w:rPr>
                      <w:rFonts w:cstheme="minorHAnsi"/>
                      <w:sz w:val="24"/>
                      <w:szCs w:val="24"/>
                    </w:rPr>
                    <w:t>3.4E-4932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-32768</w:t>
                  </w:r>
                </w:p>
              </w:tc>
            </w:tr>
          </w:tbl>
          <w:p w:rsidR="003F29BC" w:rsidRDefault="003F29BC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  <w:r w:rsidR="0036430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Pr="00E025F9" w:rsidRDefault="00355A4B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unsigned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, unsigned long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, unsigned long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long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, unsigned short int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="85" w:tblpY="90"/>
              <w:tblOverlap w:val="never"/>
              <w:tblW w:w="8815" w:type="dxa"/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6210"/>
            </w:tblGrid>
            <w:tr w:rsidR="00355A4B" w:rsidTr="000B7383">
              <w:tc>
                <w:tcPr>
                  <w:tcW w:w="2605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6210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0B7383">
              <w:tc>
                <w:tcPr>
                  <w:tcW w:w="2605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10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4294967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295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4294967</w:t>
                  </w:r>
                  <w:r w:rsidRPr="000758CF">
                    <w:rPr>
                      <w:rFonts w:cstheme="minorHAnsi"/>
                      <w:sz w:val="24"/>
                      <w:szCs w:val="24"/>
                    </w:rPr>
                    <w:t>295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</w:t>
                  </w:r>
                  <w:r w:rsidRPr="00191D3E">
                    <w:rPr>
                      <w:rFonts w:ascii="Segoe UI" w:hAnsi="Segoe UI" w:cs="Segoe UI"/>
                      <w:color w:val="2A2A2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8446744073709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551615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he unsigned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65,535</w:t>
                  </w:r>
                </w:p>
              </w:tc>
            </w:tr>
            <w:tr w:rsidR="00355A4B" w:rsidTr="000B7383">
              <w:tc>
                <w:tcPr>
                  <w:tcW w:w="2605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10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</w:tc>
            </w:tr>
          </w:tbl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36430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Default="00355A4B" w:rsidP="00355A4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55A4B" w:rsidRDefault="00355A4B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>efin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 w:rsidR="00A03E14">
              <w:rPr>
                <w:rFonts w:cstheme="minorHAnsi"/>
                <w:sz w:val="24"/>
                <w:szCs w:val="24"/>
                <w:lang w:bidi="bn-BD"/>
              </w:rPr>
              <w:t>a</w:t>
            </w:r>
            <w:r w:rsidR="00ED339E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>constant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 xml:space="preserve"> using </w:t>
            </w:r>
            <w:r w:rsidR="00C32789">
              <w:rPr>
                <w:rFonts w:cstheme="minorHAnsi"/>
                <w:sz w:val="24"/>
                <w:szCs w:val="24"/>
                <w:lang w:bidi="bn-BD"/>
              </w:rPr>
              <w:t>“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>CONST</w:t>
            </w:r>
            <w:r w:rsidR="00C32789">
              <w:rPr>
                <w:rFonts w:cstheme="minorHAnsi"/>
                <w:sz w:val="24"/>
                <w:szCs w:val="24"/>
                <w:lang w:bidi="bn-BD"/>
              </w:rPr>
              <w:t>”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 xml:space="preserve"> and print the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value.</w:t>
            </w: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355A4B" w:rsidTr="0039688E">
              <w:tc>
                <w:tcPr>
                  <w:tcW w:w="4377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pi: 3.14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golden ratio: 1.62</w:t>
                  </w:r>
                </w:p>
              </w:tc>
            </w:tr>
          </w:tbl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96E5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83270" w:rsidRPr="00BD503B" w:rsidTr="005A5F60">
        <w:tc>
          <w:tcPr>
            <w:tcW w:w="648" w:type="dxa"/>
          </w:tcPr>
          <w:p w:rsidR="00983270" w:rsidRPr="00983270" w:rsidRDefault="00983270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 w:rsidRPr="00983270"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>define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 w:rsidR="00A03E14">
              <w:rPr>
                <w:rFonts w:cstheme="minorHAnsi"/>
                <w:sz w:val="24"/>
                <w:szCs w:val="24"/>
                <w:lang w:bidi="bn-BD"/>
              </w:rPr>
              <w:t xml:space="preserve">a 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>constant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using “DEFINE” and print the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 xml:space="preserve"> value.</w:t>
            </w:r>
          </w:p>
          <w:p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83270" w:rsidRPr="00983270" w:rsidTr="001025F3">
              <w:tc>
                <w:tcPr>
                  <w:tcW w:w="4377" w:type="dxa"/>
                </w:tcPr>
                <w:p w:rsidR="00983270" w:rsidRPr="00983270" w:rsidRDefault="00983270" w:rsidP="0098327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83270" w:rsidRPr="00983270" w:rsidRDefault="00983270" w:rsidP="0098327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83270" w:rsidRPr="00983270" w:rsidTr="001025F3">
              <w:tc>
                <w:tcPr>
                  <w:tcW w:w="4377" w:type="dxa"/>
                </w:tcPr>
                <w:p w:rsidR="00983270" w:rsidRPr="00983270" w:rsidRDefault="00983270" w:rsidP="0098327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983270" w:rsidRPr="00983270" w:rsidRDefault="0094287F" w:rsidP="00C327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HEIGHT: 20</w:t>
                  </w:r>
                  <w:r w:rsidR="00C32789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983270" w:rsidRPr="00983270" w:rsidTr="001025F3">
              <w:tc>
                <w:tcPr>
                  <w:tcW w:w="4377" w:type="dxa"/>
                </w:tcPr>
                <w:p w:rsidR="00983270" w:rsidRPr="00983270" w:rsidRDefault="00983270" w:rsidP="0098327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983270" w:rsidRPr="00983270" w:rsidRDefault="00983270" w:rsidP="0094287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sz w:val="24"/>
                      <w:szCs w:val="24"/>
                    </w:rPr>
                    <w:t xml:space="preserve">The value of </w:t>
                  </w:r>
                  <w:r w:rsidR="0094287F">
                    <w:rPr>
                      <w:rFonts w:cstheme="minorHAnsi"/>
                      <w:sz w:val="24"/>
                      <w:szCs w:val="24"/>
                    </w:rPr>
                    <w:t>PI: 3.14</w:t>
                  </w:r>
                </w:p>
              </w:tc>
            </w:tr>
          </w:tbl>
          <w:p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3270" w:rsidRDefault="00983270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96E5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A03E14" w:rsidRPr="00BD503B" w:rsidTr="005A5F60">
        <w:tc>
          <w:tcPr>
            <w:tcW w:w="648" w:type="dxa"/>
          </w:tcPr>
          <w:p w:rsidR="00A03E14" w:rsidRPr="00983270" w:rsidRDefault="00A03E14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E81A30" w:rsidRDefault="00A03E14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 w:rsidRPr="00983270"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 xml:space="preserve">define a global and a local variable with the same name but </w:t>
            </w:r>
            <w:r w:rsidR="00640038">
              <w:rPr>
                <w:rFonts w:cstheme="minorHAnsi"/>
                <w:sz w:val="24"/>
                <w:szCs w:val="24"/>
                <w:lang w:bidi="bn-BD"/>
              </w:rPr>
              <w:t xml:space="preserve">with different values, and then do the following steps </w:t>
            </w:r>
            <w:bookmarkStart w:id="0" w:name="_GoBack"/>
            <w:r w:rsidR="00640038" w:rsidRPr="0039328A">
              <w:rPr>
                <w:rFonts w:cstheme="minorHAnsi"/>
                <w:sz w:val="24"/>
                <w:szCs w:val="24"/>
                <w:u w:val="single"/>
                <w:lang w:bidi="bn-BD"/>
              </w:rPr>
              <w:t>in order</w:t>
            </w:r>
            <w:bookmarkEnd w:id="0"/>
            <w:r w:rsidR="00640038">
              <w:rPr>
                <w:rFonts w:cstheme="minorHAnsi"/>
                <w:sz w:val="24"/>
                <w:szCs w:val="24"/>
                <w:lang w:bidi="bn-BD"/>
              </w:rPr>
              <w:t>-</w:t>
            </w:r>
          </w:p>
          <w:p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Print the value of the variable before defining the local variable</w:t>
            </w:r>
          </w:p>
          <w:p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Print the value of the variable after defining the local variable</w:t>
            </w:r>
          </w:p>
          <w:p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Explicitly print the</w:t>
            </w:r>
            <w:r w:rsidR="00F70D8E">
              <w:rPr>
                <w:rFonts w:cstheme="minorHAnsi"/>
                <w:sz w:val="24"/>
                <w:szCs w:val="24"/>
                <w:lang w:bidi="bn-BD"/>
              </w:rPr>
              <w:t xml:space="preserve"> value of the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variable as global</w:t>
            </w:r>
          </w:p>
          <w:p w:rsidR="00640038" w:rsidRPr="00640038" w:rsidRDefault="00640038" w:rsidP="00640038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B77754" w:rsidRPr="00983270" w:rsidTr="00E2787D">
              <w:tc>
                <w:tcPr>
                  <w:tcW w:w="4377" w:type="dxa"/>
                </w:tcPr>
                <w:p w:rsidR="00B77754" w:rsidRPr="00983270" w:rsidRDefault="00B77754" w:rsidP="00B77754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B77754" w:rsidRPr="00983270" w:rsidRDefault="00B77754" w:rsidP="00B77754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B77754" w:rsidRPr="00983270" w:rsidTr="00E2787D">
              <w:tc>
                <w:tcPr>
                  <w:tcW w:w="4377" w:type="dxa"/>
                </w:tcPr>
                <w:p w:rsidR="00B77754" w:rsidRPr="00983270" w:rsidRDefault="00B77754" w:rsidP="00B777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71522E" w:rsidRDefault="003057E4" w:rsidP="0071522E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lobal: </w:t>
                  </w:r>
                  <w:r w:rsidR="00B77754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:rsidR="0071522E" w:rsidRDefault="003057E4" w:rsidP="00B77754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Local: </w:t>
                  </w:r>
                  <w:r w:rsidR="00B77754" w:rsidRPr="0071522E"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  <w:p w:rsidR="0071522E" w:rsidRPr="0071522E" w:rsidRDefault="003057E4" w:rsidP="00B77754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lobal: </w:t>
                  </w:r>
                  <w:r w:rsidR="0071522E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B77754" w:rsidRDefault="00B77754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p w:rsidR="00E81A30" w:rsidRPr="00983270" w:rsidRDefault="00E81A30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p w:rsidR="00A03E14" w:rsidRPr="00983270" w:rsidRDefault="00A03E14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3E14" w:rsidRDefault="00E81A30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  <w:r w:rsidR="00696E5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5D6989" w:rsidRPr="00BD503B" w:rsidTr="005A5F60">
        <w:tc>
          <w:tcPr>
            <w:tcW w:w="648" w:type="dxa"/>
          </w:tcPr>
          <w:p w:rsidR="005D6989" w:rsidRPr="00983270" w:rsidRDefault="005D6989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5D6989" w:rsidRPr="00FD151B" w:rsidRDefault="005D6989" w:rsidP="005D698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an floating point number as input from the keyboard and </w:t>
            </w:r>
            <w:r w:rsidR="00FD151B">
              <w:rPr>
                <w:rFonts w:cstheme="minorHAnsi"/>
                <w:sz w:val="24"/>
                <w:szCs w:val="24"/>
              </w:rPr>
              <w:t xml:space="preserve">use </w:t>
            </w:r>
            <w:proofErr w:type="spellStart"/>
            <w:r w:rsidR="00FD151B">
              <w:rPr>
                <w:rFonts w:cstheme="minorHAnsi"/>
                <w:i/>
                <w:iCs/>
                <w:sz w:val="24"/>
                <w:szCs w:val="24"/>
              </w:rPr>
              <w:t>printf</w:t>
            </w:r>
            <w:proofErr w:type="spellEnd"/>
            <w:r w:rsidR="00FD151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FD151B">
              <w:rPr>
                <w:rFonts w:cstheme="minorHAnsi"/>
                <w:sz w:val="24"/>
                <w:szCs w:val="24"/>
              </w:rPr>
              <w:t>function to perform the followings:</w:t>
            </w:r>
          </w:p>
          <w:p w:rsidR="00FD151B" w:rsidRDefault="00FD151B" w:rsidP="005D698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5D6989" w:rsidRDefault="005D6989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FD151B">
              <w:rPr>
                <w:rFonts w:cstheme="minorHAnsi"/>
                <w:sz w:val="24"/>
                <w:szCs w:val="24"/>
              </w:rPr>
              <w:t>rint</w:t>
            </w:r>
            <w:r w:rsidRPr="005D6989">
              <w:rPr>
                <w:rFonts w:cstheme="minorHAnsi"/>
                <w:sz w:val="24"/>
                <w:szCs w:val="24"/>
              </w:rPr>
              <w:t xml:space="preserve"> the number right justified within </w:t>
            </w:r>
            <w:r w:rsidR="00FD151B">
              <w:rPr>
                <w:rFonts w:cstheme="minorHAnsi"/>
                <w:sz w:val="24"/>
                <w:szCs w:val="24"/>
              </w:rPr>
              <w:t>10</w:t>
            </w:r>
            <w:r w:rsidRPr="005D6989">
              <w:rPr>
                <w:rFonts w:cstheme="minorHAnsi"/>
                <w:sz w:val="24"/>
                <w:szCs w:val="24"/>
              </w:rPr>
              <w:t xml:space="preserve"> columns</w:t>
            </w:r>
          </w:p>
          <w:p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to be right justified to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FD151B">
              <w:rPr>
                <w:rFonts w:cstheme="minorHAnsi"/>
                <w:sz w:val="24"/>
                <w:szCs w:val="24"/>
              </w:rPr>
              <w:t xml:space="preserve"> columns </w:t>
            </w:r>
            <w:r>
              <w:rPr>
                <w:rFonts w:cstheme="minorHAnsi"/>
                <w:sz w:val="24"/>
                <w:szCs w:val="24"/>
              </w:rPr>
              <w:t>(Assuming the input has more than 2 digits)</w:t>
            </w:r>
          </w:p>
          <w:p w:rsidR="005D6989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rounded to two decimal places</w:t>
            </w:r>
          </w:p>
          <w:p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rounded to</w:t>
            </w:r>
            <w:r>
              <w:rPr>
                <w:rFonts w:cstheme="minorHAnsi"/>
                <w:sz w:val="24"/>
                <w:szCs w:val="24"/>
              </w:rPr>
              <w:t xml:space="preserve"> integer (without using conversion or type casting)</w:t>
            </w:r>
          </w:p>
          <w:p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D151B">
              <w:rPr>
                <w:rFonts w:cstheme="minorHAnsi"/>
                <w:sz w:val="24"/>
                <w:szCs w:val="24"/>
              </w:rPr>
              <w:t>Prints the</w:t>
            </w:r>
            <w:r>
              <w:rPr>
                <w:rFonts w:cstheme="minorHAnsi"/>
                <w:sz w:val="24"/>
                <w:szCs w:val="24"/>
              </w:rPr>
              <w:t xml:space="preserve"> number in exponential notation/scientific notation</w:t>
            </w:r>
          </w:p>
          <w:p w:rsidR="00FD151B" w:rsidRDefault="00FD151B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FD151B" w:rsidRPr="00983270" w:rsidTr="001025F3">
              <w:tc>
                <w:tcPr>
                  <w:tcW w:w="4377" w:type="dxa"/>
                </w:tcPr>
                <w:p w:rsidR="00FD151B" w:rsidRPr="00983270" w:rsidRDefault="00FD151B" w:rsidP="00FD151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FD151B" w:rsidRPr="00983270" w:rsidRDefault="00FD151B" w:rsidP="00FD151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FD151B" w:rsidRPr="00983270" w:rsidTr="001025F3">
              <w:tc>
                <w:tcPr>
                  <w:tcW w:w="4377" w:type="dxa"/>
                </w:tcPr>
                <w:p w:rsidR="00FD151B" w:rsidRPr="00983270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.098</w:t>
                  </w:r>
                </w:p>
              </w:tc>
              <w:tc>
                <w:tcPr>
                  <w:tcW w:w="4378" w:type="dxa"/>
                </w:tcPr>
                <w:p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a) Val:          123.098000</w:t>
                  </w:r>
                </w:p>
                <w:p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b) Val:123.098000</w:t>
                  </w:r>
                </w:p>
                <w:p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c) Val:123.10</w:t>
                  </w:r>
                </w:p>
                <w:p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d) Val:123</w:t>
                  </w:r>
                </w:p>
                <w:p w:rsidR="00FD151B" w:rsidRPr="00983270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e) Val:</w:t>
                  </w:r>
                  <w:r>
                    <w:t xml:space="preserve"> </w:t>
                  </w:r>
                  <w:r w:rsidRPr="00FD151B">
                    <w:rPr>
                      <w:rFonts w:cstheme="minorHAnsi"/>
                      <w:sz w:val="24"/>
                      <w:szCs w:val="24"/>
                    </w:rPr>
                    <w:t>1.230980e+02</w:t>
                  </w:r>
                </w:p>
              </w:tc>
            </w:tr>
          </w:tbl>
          <w:p w:rsidR="000B7383" w:rsidRDefault="000B7383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A03E14" w:rsidRPr="00FD151B" w:rsidRDefault="00A03E14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5D6989" w:rsidRDefault="00FF3636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F0717B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:rsidR="005A6DAA" w:rsidRDefault="005A6DAA"/>
    <w:sectPr w:rsidR="005A6DAA" w:rsidSect="00E11D6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212" w:rsidRDefault="00662212" w:rsidP="009C40B3">
      <w:pPr>
        <w:spacing w:after="0" w:line="240" w:lineRule="auto"/>
      </w:pPr>
      <w:r>
        <w:separator/>
      </w:r>
    </w:p>
  </w:endnote>
  <w:endnote w:type="continuationSeparator" w:id="0">
    <w:p w:rsidR="00662212" w:rsidRDefault="00662212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22" w:rsidRDefault="00AB324A">
    <w:pPr>
      <w:pStyle w:val="Footer"/>
    </w:pPr>
    <w:r>
      <w:t>Documentation by</w:t>
    </w:r>
    <w:r w:rsidR="00A27822">
      <w:t xml:space="preserve"> </w:t>
    </w:r>
    <w:r w:rsidR="005E342B">
      <w:t>Samiha Samrose</w:t>
    </w:r>
    <w:r w:rsidR="00A27822">
      <w:t xml:space="preserve">, </w:t>
    </w:r>
    <w:r>
      <w:t xml:space="preserve">Lecturer, </w:t>
    </w:r>
    <w:r w:rsidR="00A27822">
      <w:t xml:space="preserve">CSE </w:t>
    </w:r>
    <w:proofErr w:type="spellStart"/>
    <w:r w:rsidR="00A27822">
      <w:t>Dept</w:t>
    </w:r>
    <w:proofErr w:type="spellEnd"/>
    <w:r w:rsidR="00A27822">
      <w:t>, UIU, Dhaka, Bangladesh.</w:t>
    </w:r>
  </w:p>
  <w:p w:rsidR="00A27822" w:rsidRDefault="00A27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212" w:rsidRDefault="00662212" w:rsidP="009C40B3">
      <w:pPr>
        <w:spacing w:after="0" w:line="240" w:lineRule="auto"/>
      </w:pPr>
      <w:r>
        <w:separator/>
      </w:r>
    </w:p>
  </w:footnote>
  <w:footnote w:type="continuationSeparator" w:id="0">
    <w:p w:rsidR="00662212" w:rsidRDefault="00662212" w:rsidP="009C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91F69"/>
    <w:multiLevelType w:val="hybridMultilevel"/>
    <w:tmpl w:val="5DBA1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3B34"/>
    <w:multiLevelType w:val="hybridMultilevel"/>
    <w:tmpl w:val="73F633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E42521"/>
    <w:multiLevelType w:val="hybridMultilevel"/>
    <w:tmpl w:val="14F4380E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53E2D6B"/>
    <w:multiLevelType w:val="hybridMultilevel"/>
    <w:tmpl w:val="AFD88A10"/>
    <w:lvl w:ilvl="0" w:tplc="92961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F295F"/>
    <w:multiLevelType w:val="hybridMultilevel"/>
    <w:tmpl w:val="C7188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00FE4"/>
    <w:multiLevelType w:val="hybridMultilevel"/>
    <w:tmpl w:val="56A0B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D6D"/>
    <w:rsid w:val="000001A1"/>
    <w:rsid w:val="000017C6"/>
    <w:rsid w:val="0000207C"/>
    <w:rsid w:val="00012F63"/>
    <w:rsid w:val="00014B2F"/>
    <w:rsid w:val="00017485"/>
    <w:rsid w:val="0002225D"/>
    <w:rsid w:val="00024979"/>
    <w:rsid w:val="00031E00"/>
    <w:rsid w:val="00035313"/>
    <w:rsid w:val="0003558C"/>
    <w:rsid w:val="00037FAA"/>
    <w:rsid w:val="000515B2"/>
    <w:rsid w:val="00057560"/>
    <w:rsid w:val="00061953"/>
    <w:rsid w:val="00061CF2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B7383"/>
    <w:rsid w:val="000C4BA7"/>
    <w:rsid w:val="000C7CCA"/>
    <w:rsid w:val="000D271E"/>
    <w:rsid w:val="000D35B8"/>
    <w:rsid w:val="000E08C2"/>
    <w:rsid w:val="000E0D6B"/>
    <w:rsid w:val="000E300E"/>
    <w:rsid w:val="000F2BF2"/>
    <w:rsid w:val="000F6063"/>
    <w:rsid w:val="001059EB"/>
    <w:rsid w:val="00110CBD"/>
    <w:rsid w:val="0011380E"/>
    <w:rsid w:val="00113CB5"/>
    <w:rsid w:val="001172F3"/>
    <w:rsid w:val="00132822"/>
    <w:rsid w:val="00132B27"/>
    <w:rsid w:val="00134AAC"/>
    <w:rsid w:val="00135701"/>
    <w:rsid w:val="00135FD1"/>
    <w:rsid w:val="00136374"/>
    <w:rsid w:val="001373BC"/>
    <w:rsid w:val="00141CA8"/>
    <w:rsid w:val="00146260"/>
    <w:rsid w:val="001473A9"/>
    <w:rsid w:val="00151AAF"/>
    <w:rsid w:val="00155081"/>
    <w:rsid w:val="00156B0B"/>
    <w:rsid w:val="00157826"/>
    <w:rsid w:val="00162F31"/>
    <w:rsid w:val="001639F0"/>
    <w:rsid w:val="00180ADF"/>
    <w:rsid w:val="001864F5"/>
    <w:rsid w:val="001879DC"/>
    <w:rsid w:val="00191D3E"/>
    <w:rsid w:val="00197512"/>
    <w:rsid w:val="001A185D"/>
    <w:rsid w:val="001B0AAB"/>
    <w:rsid w:val="001B5724"/>
    <w:rsid w:val="001B6E33"/>
    <w:rsid w:val="001B79FA"/>
    <w:rsid w:val="001D248F"/>
    <w:rsid w:val="001D4580"/>
    <w:rsid w:val="001E424B"/>
    <w:rsid w:val="001E45AE"/>
    <w:rsid w:val="001E5E00"/>
    <w:rsid w:val="001F027A"/>
    <w:rsid w:val="001F2E29"/>
    <w:rsid w:val="001F3DEB"/>
    <w:rsid w:val="001F4AC4"/>
    <w:rsid w:val="00204347"/>
    <w:rsid w:val="0020452D"/>
    <w:rsid w:val="00216351"/>
    <w:rsid w:val="00234815"/>
    <w:rsid w:val="00234851"/>
    <w:rsid w:val="00245D96"/>
    <w:rsid w:val="00251284"/>
    <w:rsid w:val="00262845"/>
    <w:rsid w:val="00272DA9"/>
    <w:rsid w:val="00273D14"/>
    <w:rsid w:val="002746F0"/>
    <w:rsid w:val="00282C37"/>
    <w:rsid w:val="00293B7E"/>
    <w:rsid w:val="00293F41"/>
    <w:rsid w:val="00297759"/>
    <w:rsid w:val="002A1CF8"/>
    <w:rsid w:val="002A47C0"/>
    <w:rsid w:val="002C6637"/>
    <w:rsid w:val="002D1ED1"/>
    <w:rsid w:val="002E1A5C"/>
    <w:rsid w:val="002E6987"/>
    <w:rsid w:val="002F0DD8"/>
    <w:rsid w:val="0030000F"/>
    <w:rsid w:val="00300967"/>
    <w:rsid w:val="003057E4"/>
    <w:rsid w:val="0032003C"/>
    <w:rsid w:val="003201BC"/>
    <w:rsid w:val="0032079A"/>
    <w:rsid w:val="00321D01"/>
    <w:rsid w:val="003352D3"/>
    <w:rsid w:val="00337DC5"/>
    <w:rsid w:val="0035441C"/>
    <w:rsid w:val="00355A4B"/>
    <w:rsid w:val="00360FE8"/>
    <w:rsid w:val="00364264"/>
    <w:rsid w:val="00364308"/>
    <w:rsid w:val="00364BA4"/>
    <w:rsid w:val="0036731E"/>
    <w:rsid w:val="00381573"/>
    <w:rsid w:val="00383CE0"/>
    <w:rsid w:val="00385C5C"/>
    <w:rsid w:val="00390CFA"/>
    <w:rsid w:val="0039192C"/>
    <w:rsid w:val="0039328A"/>
    <w:rsid w:val="00393C63"/>
    <w:rsid w:val="003A15F6"/>
    <w:rsid w:val="003A1D7B"/>
    <w:rsid w:val="003A60DB"/>
    <w:rsid w:val="003B0FEE"/>
    <w:rsid w:val="003B3D5D"/>
    <w:rsid w:val="003C1964"/>
    <w:rsid w:val="003E21C0"/>
    <w:rsid w:val="003E7098"/>
    <w:rsid w:val="003F29BC"/>
    <w:rsid w:val="003F628F"/>
    <w:rsid w:val="00402498"/>
    <w:rsid w:val="00402F60"/>
    <w:rsid w:val="00404CA9"/>
    <w:rsid w:val="00415311"/>
    <w:rsid w:val="00416688"/>
    <w:rsid w:val="00421FB2"/>
    <w:rsid w:val="00423D13"/>
    <w:rsid w:val="00454B34"/>
    <w:rsid w:val="004559A2"/>
    <w:rsid w:val="00466F8F"/>
    <w:rsid w:val="00475894"/>
    <w:rsid w:val="00481E63"/>
    <w:rsid w:val="0048600C"/>
    <w:rsid w:val="00486B9C"/>
    <w:rsid w:val="00490299"/>
    <w:rsid w:val="00493AB9"/>
    <w:rsid w:val="004A03FB"/>
    <w:rsid w:val="004A2793"/>
    <w:rsid w:val="004A56FA"/>
    <w:rsid w:val="004A7E60"/>
    <w:rsid w:val="004B0033"/>
    <w:rsid w:val="004C398A"/>
    <w:rsid w:val="004D219E"/>
    <w:rsid w:val="004E7458"/>
    <w:rsid w:val="004F2054"/>
    <w:rsid w:val="0050244F"/>
    <w:rsid w:val="0051172D"/>
    <w:rsid w:val="00512747"/>
    <w:rsid w:val="0051565F"/>
    <w:rsid w:val="0052376A"/>
    <w:rsid w:val="00524039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30B1"/>
    <w:rsid w:val="005C791F"/>
    <w:rsid w:val="005D1B98"/>
    <w:rsid w:val="005D2458"/>
    <w:rsid w:val="005D6989"/>
    <w:rsid w:val="005E0251"/>
    <w:rsid w:val="005E342B"/>
    <w:rsid w:val="005E6C3D"/>
    <w:rsid w:val="005E6FC8"/>
    <w:rsid w:val="005F265F"/>
    <w:rsid w:val="00602ECE"/>
    <w:rsid w:val="006032C6"/>
    <w:rsid w:val="00604E4F"/>
    <w:rsid w:val="00605D8B"/>
    <w:rsid w:val="006160D9"/>
    <w:rsid w:val="00617BEB"/>
    <w:rsid w:val="006200AE"/>
    <w:rsid w:val="00621B20"/>
    <w:rsid w:val="00631722"/>
    <w:rsid w:val="00640038"/>
    <w:rsid w:val="0064033F"/>
    <w:rsid w:val="00640D4E"/>
    <w:rsid w:val="00642C7A"/>
    <w:rsid w:val="00662212"/>
    <w:rsid w:val="00666E27"/>
    <w:rsid w:val="00677E6B"/>
    <w:rsid w:val="00680601"/>
    <w:rsid w:val="00685174"/>
    <w:rsid w:val="00686C1A"/>
    <w:rsid w:val="00686D9C"/>
    <w:rsid w:val="006969FC"/>
    <w:rsid w:val="00696E5C"/>
    <w:rsid w:val="006A1BD6"/>
    <w:rsid w:val="006A4F22"/>
    <w:rsid w:val="006A54A6"/>
    <w:rsid w:val="006B27AB"/>
    <w:rsid w:val="006B40D5"/>
    <w:rsid w:val="006B4514"/>
    <w:rsid w:val="006B6564"/>
    <w:rsid w:val="006C2BA3"/>
    <w:rsid w:val="006E14C1"/>
    <w:rsid w:val="006E5D5D"/>
    <w:rsid w:val="006F0DEC"/>
    <w:rsid w:val="00701FF6"/>
    <w:rsid w:val="00711F47"/>
    <w:rsid w:val="00713A2A"/>
    <w:rsid w:val="0071492A"/>
    <w:rsid w:val="0071522E"/>
    <w:rsid w:val="00715893"/>
    <w:rsid w:val="00721033"/>
    <w:rsid w:val="00723404"/>
    <w:rsid w:val="007331B4"/>
    <w:rsid w:val="00733797"/>
    <w:rsid w:val="00735BFD"/>
    <w:rsid w:val="007423DD"/>
    <w:rsid w:val="00746374"/>
    <w:rsid w:val="00753B49"/>
    <w:rsid w:val="007540AE"/>
    <w:rsid w:val="007562F9"/>
    <w:rsid w:val="0076559D"/>
    <w:rsid w:val="007656F2"/>
    <w:rsid w:val="00767DD3"/>
    <w:rsid w:val="007829B8"/>
    <w:rsid w:val="0078574C"/>
    <w:rsid w:val="00786577"/>
    <w:rsid w:val="00791DE5"/>
    <w:rsid w:val="007937E1"/>
    <w:rsid w:val="007A162F"/>
    <w:rsid w:val="007A3311"/>
    <w:rsid w:val="007A610F"/>
    <w:rsid w:val="007B16D6"/>
    <w:rsid w:val="007B2739"/>
    <w:rsid w:val="007D4628"/>
    <w:rsid w:val="007D48C8"/>
    <w:rsid w:val="007D7068"/>
    <w:rsid w:val="007E3306"/>
    <w:rsid w:val="007F4AB0"/>
    <w:rsid w:val="007F5935"/>
    <w:rsid w:val="00803C88"/>
    <w:rsid w:val="00815761"/>
    <w:rsid w:val="00820090"/>
    <w:rsid w:val="00820AED"/>
    <w:rsid w:val="00821A6E"/>
    <w:rsid w:val="00831397"/>
    <w:rsid w:val="00840935"/>
    <w:rsid w:val="00841A01"/>
    <w:rsid w:val="008442DC"/>
    <w:rsid w:val="00860CC9"/>
    <w:rsid w:val="00861C75"/>
    <w:rsid w:val="0087325E"/>
    <w:rsid w:val="008765AA"/>
    <w:rsid w:val="00877259"/>
    <w:rsid w:val="00882B83"/>
    <w:rsid w:val="00883CB1"/>
    <w:rsid w:val="00886120"/>
    <w:rsid w:val="008A0502"/>
    <w:rsid w:val="008A342C"/>
    <w:rsid w:val="008B6567"/>
    <w:rsid w:val="008C09D8"/>
    <w:rsid w:val="008D162E"/>
    <w:rsid w:val="008F45F6"/>
    <w:rsid w:val="008F4A64"/>
    <w:rsid w:val="008F5187"/>
    <w:rsid w:val="008F5B4C"/>
    <w:rsid w:val="00903A41"/>
    <w:rsid w:val="00915CE4"/>
    <w:rsid w:val="00916542"/>
    <w:rsid w:val="00922BEB"/>
    <w:rsid w:val="00924956"/>
    <w:rsid w:val="00934A42"/>
    <w:rsid w:val="00935E04"/>
    <w:rsid w:val="009423E7"/>
    <w:rsid w:val="0094287F"/>
    <w:rsid w:val="00950C50"/>
    <w:rsid w:val="0095171D"/>
    <w:rsid w:val="00954C52"/>
    <w:rsid w:val="00966785"/>
    <w:rsid w:val="009705A8"/>
    <w:rsid w:val="0097171D"/>
    <w:rsid w:val="00973DA2"/>
    <w:rsid w:val="00973FBE"/>
    <w:rsid w:val="00974D74"/>
    <w:rsid w:val="009776AF"/>
    <w:rsid w:val="00981241"/>
    <w:rsid w:val="00983270"/>
    <w:rsid w:val="009861F1"/>
    <w:rsid w:val="0098687B"/>
    <w:rsid w:val="009923BE"/>
    <w:rsid w:val="009A0195"/>
    <w:rsid w:val="009A5150"/>
    <w:rsid w:val="009B6645"/>
    <w:rsid w:val="009B746C"/>
    <w:rsid w:val="009C0D40"/>
    <w:rsid w:val="009C40B3"/>
    <w:rsid w:val="009C6504"/>
    <w:rsid w:val="009D3329"/>
    <w:rsid w:val="009E1B91"/>
    <w:rsid w:val="009E24CA"/>
    <w:rsid w:val="009F13F3"/>
    <w:rsid w:val="009F1834"/>
    <w:rsid w:val="009F33BA"/>
    <w:rsid w:val="00A01D9B"/>
    <w:rsid w:val="00A03E14"/>
    <w:rsid w:val="00A1265A"/>
    <w:rsid w:val="00A14638"/>
    <w:rsid w:val="00A149DA"/>
    <w:rsid w:val="00A1776A"/>
    <w:rsid w:val="00A22E96"/>
    <w:rsid w:val="00A26B1E"/>
    <w:rsid w:val="00A27822"/>
    <w:rsid w:val="00A36250"/>
    <w:rsid w:val="00A44AFE"/>
    <w:rsid w:val="00A4661A"/>
    <w:rsid w:val="00A5229A"/>
    <w:rsid w:val="00A53359"/>
    <w:rsid w:val="00A56C3C"/>
    <w:rsid w:val="00A64F09"/>
    <w:rsid w:val="00A743EF"/>
    <w:rsid w:val="00AA3ADE"/>
    <w:rsid w:val="00AA7148"/>
    <w:rsid w:val="00AB324A"/>
    <w:rsid w:val="00AB5548"/>
    <w:rsid w:val="00AB7B35"/>
    <w:rsid w:val="00AC2C7A"/>
    <w:rsid w:val="00AD21DB"/>
    <w:rsid w:val="00AE1609"/>
    <w:rsid w:val="00AE47E5"/>
    <w:rsid w:val="00AE4879"/>
    <w:rsid w:val="00AF40BC"/>
    <w:rsid w:val="00AF606A"/>
    <w:rsid w:val="00B057FD"/>
    <w:rsid w:val="00B0725B"/>
    <w:rsid w:val="00B24777"/>
    <w:rsid w:val="00B263A9"/>
    <w:rsid w:val="00B4206E"/>
    <w:rsid w:val="00B46083"/>
    <w:rsid w:val="00B47793"/>
    <w:rsid w:val="00B51FAC"/>
    <w:rsid w:val="00B535C4"/>
    <w:rsid w:val="00B601AD"/>
    <w:rsid w:val="00B636D8"/>
    <w:rsid w:val="00B70A64"/>
    <w:rsid w:val="00B77754"/>
    <w:rsid w:val="00B90D80"/>
    <w:rsid w:val="00B958F7"/>
    <w:rsid w:val="00BA0376"/>
    <w:rsid w:val="00BA7116"/>
    <w:rsid w:val="00BB1E6D"/>
    <w:rsid w:val="00BC2AC2"/>
    <w:rsid w:val="00BC2DB7"/>
    <w:rsid w:val="00BD503B"/>
    <w:rsid w:val="00BE0E82"/>
    <w:rsid w:val="00BE2192"/>
    <w:rsid w:val="00BE4E9F"/>
    <w:rsid w:val="00BE5CFB"/>
    <w:rsid w:val="00BE7767"/>
    <w:rsid w:val="00C02B8A"/>
    <w:rsid w:val="00C11B1A"/>
    <w:rsid w:val="00C11B79"/>
    <w:rsid w:val="00C1387B"/>
    <w:rsid w:val="00C317F9"/>
    <w:rsid w:val="00C32789"/>
    <w:rsid w:val="00C33FDC"/>
    <w:rsid w:val="00C44684"/>
    <w:rsid w:val="00C560E5"/>
    <w:rsid w:val="00C60E6A"/>
    <w:rsid w:val="00C638F1"/>
    <w:rsid w:val="00C77550"/>
    <w:rsid w:val="00C8146E"/>
    <w:rsid w:val="00C830DF"/>
    <w:rsid w:val="00C876C8"/>
    <w:rsid w:val="00CA3DA8"/>
    <w:rsid w:val="00CA50D8"/>
    <w:rsid w:val="00CA602B"/>
    <w:rsid w:val="00CA79E8"/>
    <w:rsid w:val="00CB6A1A"/>
    <w:rsid w:val="00CB7ED0"/>
    <w:rsid w:val="00CD3E72"/>
    <w:rsid w:val="00CD7291"/>
    <w:rsid w:val="00CE302B"/>
    <w:rsid w:val="00CE66D1"/>
    <w:rsid w:val="00CF1137"/>
    <w:rsid w:val="00CF5600"/>
    <w:rsid w:val="00CF63AA"/>
    <w:rsid w:val="00CF6416"/>
    <w:rsid w:val="00CF661B"/>
    <w:rsid w:val="00D041AB"/>
    <w:rsid w:val="00D0498E"/>
    <w:rsid w:val="00D06B74"/>
    <w:rsid w:val="00D06C54"/>
    <w:rsid w:val="00D1553D"/>
    <w:rsid w:val="00D20FE4"/>
    <w:rsid w:val="00D246E3"/>
    <w:rsid w:val="00D25714"/>
    <w:rsid w:val="00D3144B"/>
    <w:rsid w:val="00D32725"/>
    <w:rsid w:val="00D50BAB"/>
    <w:rsid w:val="00D52B01"/>
    <w:rsid w:val="00D53536"/>
    <w:rsid w:val="00D60122"/>
    <w:rsid w:val="00D72D3C"/>
    <w:rsid w:val="00D80F2E"/>
    <w:rsid w:val="00D875FB"/>
    <w:rsid w:val="00D910A1"/>
    <w:rsid w:val="00D97174"/>
    <w:rsid w:val="00DA00B6"/>
    <w:rsid w:val="00DA5558"/>
    <w:rsid w:val="00DB12E8"/>
    <w:rsid w:val="00DB5CA3"/>
    <w:rsid w:val="00DD195C"/>
    <w:rsid w:val="00DD2AD6"/>
    <w:rsid w:val="00DD32B4"/>
    <w:rsid w:val="00DE1B03"/>
    <w:rsid w:val="00DE22C0"/>
    <w:rsid w:val="00DF237E"/>
    <w:rsid w:val="00DF3EED"/>
    <w:rsid w:val="00E025F9"/>
    <w:rsid w:val="00E03C75"/>
    <w:rsid w:val="00E04CC3"/>
    <w:rsid w:val="00E103B2"/>
    <w:rsid w:val="00E11D6D"/>
    <w:rsid w:val="00E14BA8"/>
    <w:rsid w:val="00E155D6"/>
    <w:rsid w:val="00E20C3A"/>
    <w:rsid w:val="00E245D1"/>
    <w:rsid w:val="00E36199"/>
    <w:rsid w:val="00E361EC"/>
    <w:rsid w:val="00E54B36"/>
    <w:rsid w:val="00E72E13"/>
    <w:rsid w:val="00E73BAA"/>
    <w:rsid w:val="00E74E45"/>
    <w:rsid w:val="00E75E9F"/>
    <w:rsid w:val="00E81A30"/>
    <w:rsid w:val="00E83678"/>
    <w:rsid w:val="00E97C84"/>
    <w:rsid w:val="00EA7283"/>
    <w:rsid w:val="00EB23C9"/>
    <w:rsid w:val="00EC0A10"/>
    <w:rsid w:val="00EC649D"/>
    <w:rsid w:val="00ED339E"/>
    <w:rsid w:val="00EF106D"/>
    <w:rsid w:val="00EF36C1"/>
    <w:rsid w:val="00EF7D59"/>
    <w:rsid w:val="00F02CD9"/>
    <w:rsid w:val="00F03F4E"/>
    <w:rsid w:val="00F0717B"/>
    <w:rsid w:val="00F07F35"/>
    <w:rsid w:val="00F10D89"/>
    <w:rsid w:val="00F125A7"/>
    <w:rsid w:val="00F12D85"/>
    <w:rsid w:val="00F16735"/>
    <w:rsid w:val="00F17671"/>
    <w:rsid w:val="00F239D9"/>
    <w:rsid w:val="00F372B2"/>
    <w:rsid w:val="00F4054F"/>
    <w:rsid w:val="00F4292D"/>
    <w:rsid w:val="00F437B7"/>
    <w:rsid w:val="00F54A83"/>
    <w:rsid w:val="00F57343"/>
    <w:rsid w:val="00F630F6"/>
    <w:rsid w:val="00F70D8E"/>
    <w:rsid w:val="00F80B21"/>
    <w:rsid w:val="00F862D2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D151B"/>
    <w:rsid w:val="00FD1FAE"/>
    <w:rsid w:val="00FD321D"/>
    <w:rsid w:val="00FD4C56"/>
    <w:rsid w:val="00FE079F"/>
    <w:rsid w:val="00FE576D"/>
    <w:rsid w:val="00FE5879"/>
    <w:rsid w:val="00FF3636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B91DC6-86F3-4467-976E-DDACA8B0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5D6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1911-AB60-47C3-BF64-F940EA09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mumu</cp:lastModifiedBy>
  <cp:revision>712</cp:revision>
  <dcterms:created xsi:type="dcterms:W3CDTF">2014-04-15T12:36:00Z</dcterms:created>
  <dcterms:modified xsi:type="dcterms:W3CDTF">2015-01-30T14:03:00Z</dcterms:modified>
</cp:coreProperties>
</file>